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B147" w14:textId="6C39723C" w:rsidR="009B1A6C" w:rsidRDefault="009B1A6C" w:rsidP="009B1A6C">
      <w:pPr>
        <w:pStyle w:val="KeinLeerraum"/>
        <w:spacing w:line="360" w:lineRule="auto"/>
        <w:ind w:left="-284" w:right="1417"/>
        <w:rPr>
          <w:rFonts w:ascii="Helvetica Neue" w:eastAsia="Helvetica Neue" w:hAnsi="Helvetica Neue" w:cs="Helvetica Neue"/>
          <w:b/>
        </w:rPr>
      </w:pPr>
      <w:bookmarkStart w:id="0" w:name="_Hlk5103386"/>
      <w:bookmarkEnd w:id="0"/>
      <w:r w:rsidRPr="0035683E">
        <w:rPr>
          <w:noProof/>
          <w:lang w:eastAsia="de-DE"/>
        </w:rPr>
        <mc:AlternateContent>
          <mc:Choice Requires="wps">
            <w:drawing>
              <wp:anchor distT="0" distB="0" distL="114300" distR="114300" simplePos="0" relativeHeight="251659264" behindDoc="0" locked="0" layoutInCell="1" allowOverlap="1" wp14:anchorId="66F1CC52" wp14:editId="65385402">
                <wp:simplePos x="0" y="0"/>
                <wp:positionH relativeFrom="column">
                  <wp:posOffset>3038475</wp:posOffset>
                </wp:positionH>
                <wp:positionV relativeFrom="paragraph">
                  <wp:posOffset>-1438910</wp:posOffset>
                </wp:positionV>
                <wp:extent cx="326898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26898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F6AF" w14:textId="77777777" w:rsidR="009B1A6C" w:rsidRPr="0035683E" w:rsidRDefault="009B1A6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9B1A6C"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9B1A6C" w:rsidRPr="00BD3218"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CC52" id="_x0000_t202" coordsize="21600,21600" o:spt="202" path="m,l,21600r21600,l21600,xe">
                <v:stroke joinstyle="miter"/>
                <v:path gradientshapeok="t" o:connecttype="rect"/>
              </v:shapetype>
              <v:shape id="Textfeld 6" o:spid="_x0000_s1026" type="#_x0000_t202" style="position:absolute;left:0;text-align:left;margin-left:239.25pt;margin-top:-113.3pt;width:257.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" filled="f" stroked="f" strokeweight=".5pt">
                <v:textbox>
                  <w:txbxContent>
                    <w:p w14:paraId="7EDEF6AF" w14:textId="77777777" w:rsidR="009B1A6C" w:rsidRPr="0035683E" w:rsidRDefault="009B1A6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9B1A6C"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9B1A6C" w:rsidRPr="00BD3218"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CFBB1FC" wp14:editId="1EE7E18C">
                <wp:simplePos x="0" y="0"/>
                <wp:positionH relativeFrom="column">
                  <wp:posOffset>3157855</wp:posOffset>
                </wp:positionH>
                <wp:positionV relativeFrom="paragraph">
                  <wp:posOffset>-282575</wp:posOffset>
                </wp:positionV>
                <wp:extent cx="2583180" cy="304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83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CBBA" w14:textId="6D1E6AB1" w:rsidR="009B1A6C" w:rsidRDefault="009B1A6C" w:rsidP="00EC4492">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AF21EA">
                              <w:rPr>
                                <w:rFonts w:ascii="Helvetica Neue" w:eastAsia="Helvetica Neue" w:hAnsi="Helvetica Neue" w:cs="Helvetica Neue"/>
                                <w:sz w:val="20"/>
                              </w:rPr>
                              <w:t>25. Janua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B1FC" id="Textfeld 2" o:spid="_x0000_s1027" type="#_x0000_t202" style="position:absolute;left:0;text-align:left;margin-left:248.65pt;margin-top:-22.25pt;width:203.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" filled="f" stroked="f" strokeweight=".5pt">
                <v:textbox>
                  <w:txbxContent>
                    <w:p w14:paraId="698BCBBA" w14:textId="6D1E6AB1" w:rsidR="009B1A6C" w:rsidRDefault="009B1A6C" w:rsidP="00EC4492">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AF21EA">
                        <w:rPr>
                          <w:rFonts w:ascii="Helvetica Neue" w:eastAsia="Helvetica Neue" w:hAnsi="Helvetica Neue" w:cs="Helvetica Neue"/>
                          <w:sz w:val="20"/>
                        </w:rPr>
                        <w:t>25. Januar 2023</w:t>
                      </w:r>
                    </w:p>
                  </w:txbxContent>
                </v:textbox>
              </v:shape>
            </w:pict>
          </mc:Fallback>
        </mc:AlternateContent>
      </w:r>
      <w:r w:rsidR="00401893">
        <w:rPr>
          <w:rFonts w:ascii="Helvetica Neue" w:eastAsia="Helvetica Neue" w:hAnsi="Helvetica Neue" w:cs="Helvetica Neue"/>
          <w:b/>
        </w:rPr>
        <w:br/>
      </w:r>
      <w:r w:rsidRPr="008E79B6">
        <w:rPr>
          <w:rFonts w:ascii="Helvetica Neue" w:eastAsia="Helvetica Neue" w:hAnsi="Helvetica Neue" w:cs="Helvetica Neue"/>
          <w:b/>
        </w:rPr>
        <w:t>Pressemitteilung</w:t>
      </w:r>
    </w:p>
    <w:p w14:paraId="54F447A6" w14:textId="77777777" w:rsidR="00AF21EA" w:rsidRDefault="00AF21EA" w:rsidP="00AF21EA">
      <w:pPr>
        <w:ind w:left="-284"/>
        <w:rPr>
          <w:b/>
          <w:bCs/>
          <w:sz w:val="24"/>
          <w:szCs w:val="24"/>
        </w:rPr>
      </w:pPr>
      <w:r w:rsidRPr="00AF21EA">
        <w:rPr>
          <w:b/>
          <w:bCs/>
          <w:sz w:val="24"/>
          <w:szCs w:val="24"/>
        </w:rPr>
        <w:t>Pfanzelt verstärkt die S-line Rückeanhänger-Baureihe mit dem Modell S8</w:t>
      </w:r>
    </w:p>
    <w:p w14:paraId="2FD16B54" w14:textId="18F2F682" w:rsidR="00AF21EA" w:rsidRDefault="00AF21EA" w:rsidP="00AF21EA">
      <w:pPr>
        <w:ind w:left="-284"/>
        <w:rPr>
          <w:b/>
          <w:bCs/>
          <w:sz w:val="24"/>
          <w:szCs w:val="24"/>
        </w:rPr>
      </w:pPr>
      <w:r>
        <w:t>2021 präsentierte Pfanzelt mit dem S6 einen neu</w:t>
      </w:r>
      <w:r w:rsidR="004E6068">
        <w:t>e</w:t>
      </w:r>
      <w:r>
        <w:t>n kompakten und leistungsstarken Rückeanhänger für den Waldbauern und Semiprofi. Das Modell S6 bildet den Einstieg in das große Pfanzelt Rückeanhängerprogramm. Nach dem großen Erfolg des neuen Modells bietet Pfanzelt zur Forstsaison 2023 nun ein weiteres Modell der S-line Baureihe an. Der S8 schließt die Lücke zwischen dem S6 und dem kleinsten Rückeanhänger der Profi Baureihe dem P11+.</w:t>
      </w:r>
    </w:p>
    <w:p w14:paraId="1BAFA63C" w14:textId="7AE3338A" w:rsidR="00AF21EA" w:rsidRDefault="00AF21EA" w:rsidP="00AF21EA">
      <w:pPr>
        <w:ind w:left="-284"/>
        <w:rPr>
          <w:b/>
          <w:bCs/>
          <w:sz w:val="24"/>
          <w:szCs w:val="24"/>
        </w:rPr>
      </w:pPr>
      <w:r>
        <w:t>Die Bauart des S8 ist konstruktiv auf dem S6 aufgebaut. Durch die Integration der Kransäule in das Stirngitter ist auch der S8 extrem kompakt und in Kombination mit der serienmäßigen Knickdeichsel äußerst wendig. Das einfache Rangieren in Beständen und in Wäldern mit schmalen Wegen ist somit problemlos</w:t>
      </w:r>
      <w:r w:rsidR="004E6068">
        <w:t xml:space="preserve"> möglich</w:t>
      </w:r>
      <w:r>
        <w:t>. Der S8 verfügt über einen geschraubten Doppelrohrrahmen. Er kann neben einer hydraulische</w:t>
      </w:r>
      <w:r w:rsidR="00710C87">
        <w:t>n</w:t>
      </w:r>
      <w:r>
        <w:t xml:space="preserve"> Zweiradbremse auch mit einer Auflaufbremse oder eine</w:t>
      </w:r>
      <w:r w:rsidR="00710C87">
        <w:t>r</w:t>
      </w:r>
      <w:r>
        <w:t xml:space="preserve"> Druckluftbremse ausgestattet werden. Eine hydraulische Zusatzbremse ist erhältlich. Ein wichtiges Sicherheitsfeature um in steilen Bergregionen mit dem Rückeanhänger beladen unterwegs zu sein. Der Rückeanhänger verfügt serienmäßig über eine Straßenzualssung. In Verbindung mit der optional erhältlichen Schnittgutwanne ist auch der Transport von Ast- und Gipfelholz einfach und unkompliziert möglich.</w:t>
      </w:r>
    </w:p>
    <w:p w14:paraId="72389753" w14:textId="77777777" w:rsidR="00AF21EA" w:rsidRDefault="00AF21EA" w:rsidP="00AF21EA">
      <w:pPr>
        <w:ind w:left="-284"/>
        <w:rPr>
          <w:b/>
          <w:bCs/>
          <w:sz w:val="24"/>
          <w:szCs w:val="24"/>
        </w:rPr>
      </w:pPr>
      <w:r>
        <w:t>Der S8 hat einen Ladequerschnitt von 1,79 Quadratmeter und eine Ladeflächenlänge von 3,7 m. Die Nutzlast beträgt bis zu 6 Tonnen.</w:t>
      </w:r>
    </w:p>
    <w:p w14:paraId="1920C192" w14:textId="25E231BC" w:rsidR="00AF21EA" w:rsidRDefault="00AF21EA" w:rsidP="00AF21EA">
      <w:pPr>
        <w:ind w:left="-284"/>
        <w:rPr>
          <w:b/>
          <w:bCs/>
          <w:sz w:val="24"/>
          <w:szCs w:val="24"/>
        </w:rPr>
      </w:pPr>
      <w:r>
        <w:t>Der professionelle Forstkran hat eine Reichweite von 6,7 m und leistet ein Nettohubmoment von 35 kNm. Das Schwenk</w:t>
      </w:r>
      <w:r w:rsidR="004E6068">
        <w:t>m</w:t>
      </w:r>
      <w:r>
        <w:t>oment beträgt für die Krangröße beachtliche 11,9 kNm. Durch die Krangeometrie mit einem Power-Link-System zwischen Haupt- und Knickarm kann der LK3767 auch Holz direkt hinter dem S</w:t>
      </w:r>
      <w:r w:rsidR="004E6068">
        <w:t>ti</w:t>
      </w:r>
      <w:r>
        <w:t>rngitter laden und ermöglich</w:t>
      </w:r>
      <w:r w:rsidR="004E6068">
        <w:t>t</w:t>
      </w:r>
      <w:r>
        <w:t xml:space="preserve"> eine sehr wendige Kranarbeit.</w:t>
      </w:r>
    </w:p>
    <w:p w14:paraId="2D8E8124" w14:textId="35FDBCB3" w:rsidR="00AF21EA" w:rsidRPr="00AF21EA" w:rsidRDefault="00AF21EA" w:rsidP="00AF21EA">
      <w:pPr>
        <w:ind w:left="-284"/>
        <w:rPr>
          <w:b/>
          <w:bCs/>
          <w:sz w:val="24"/>
          <w:szCs w:val="24"/>
        </w:rPr>
      </w:pPr>
      <w:r>
        <w:t xml:space="preserve">Als Serienmodell bietet Pfanzelt den S8 für </w:t>
      </w:r>
      <w:r w:rsidR="004E6068">
        <w:t>22.400</w:t>
      </w:r>
      <w:r>
        <w:t xml:space="preserve"> € zzgl. MwSt. an.</w:t>
      </w:r>
    </w:p>
    <w:p w14:paraId="52D591F3" w14:textId="18AEAED2" w:rsidR="00AF21EA" w:rsidRDefault="00AF21EA">
      <w:r>
        <w:br w:type="page"/>
      </w:r>
    </w:p>
    <w:p w14:paraId="0EE4EC1C" w14:textId="43565745" w:rsidR="00D329F3" w:rsidRPr="00D329F3" w:rsidRDefault="00D329F3" w:rsidP="00D329F3">
      <w:pPr>
        <w:ind w:left="-284"/>
        <w:rPr>
          <w:b/>
          <w:bCs/>
        </w:rPr>
      </w:pPr>
      <w:r w:rsidRPr="00D329F3">
        <w:rPr>
          <w:b/>
          <w:bCs/>
        </w:rPr>
        <w:lastRenderedPageBreak/>
        <w:t>Größter Hersteller für Forstmaschinen in Deutschland</w:t>
      </w:r>
    </w:p>
    <w:p w14:paraId="465249B6" w14:textId="475284A4" w:rsidR="004C40D5" w:rsidRDefault="004C40D5" w:rsidP="00C67918">
      <w:pPr>
        <w:ind w:left="-284"/>
      </w:pPr>
      <w:r w:rsidRPr="004C40D5">
        <w:t>Als größter deutscher Hersteller für Forstmaschinen umfasst das</w:t>
      </w:r>
      <w:r>
        <w:t xml:space="preserve"> Pfanzelt </w:t>
      </w:r>
      <w:r w:rsidRPr="004C40D5">
        <w:t>Produktprogramm heute neben Forstseilwinden und Rückeanhänger</w:t>
      </w:r>
      <w:r w:rsidR="00FB4F69">
        <w:t>n</w:t>
      </w:r>
      <w:r w:rsidRPr="004C40D5">
        <w:t xml:space="preserve"> auch Ladekrane</w:t>
      </w:r>
      <w:r w:rsidR="009F28CC">
        <w:t xml:space="preserve">, </w:t>
      </w:r>
      <w:r w:rsidRPr="004C40D5">
        <w:t>Forstspezialtraktoren</w:t>
      </w:r>
      <w:r w:rsidR="009F28CC">
        <w:t xml:space="preserve"> und Forstraupen</w:t>
      </w:r>
      <w:r w:rsidRPr="004C40D5">
        <w:t>. Mit seinen qualifizierten Mitarbeiter</w:t>
      </w:r>
      <w:r w:rsidR="009F28CC">
        <w:t>n</w:t>
      </w:r>
      <w:r w:rsidRPr="004C40D5">
        <w:t xml:space="preserve"> und Partnerbetrieben setzt Pfanzelt ausschließlich auf den Produktionsstandort </w:t>
      </w:r>
      <w:r>
        <w:t>Rettenbach am Auerberg</w:t>
      </w:r>
      <w:r w:rsidRPr="004C40D5">
        <w:t>. Die Firma leistet mit derzeit rund 1</w:t>
      </w:r>
      <w:r w:rsidR="00451A87">
        <w:t>8</w:t>
      </w:r>
      <w:r w:rsidRPr="004C40D5">
        <w:t xml:space="preserve">0 Beschäftigten </w:t>
      </w:r>
      <w:r w:rsidR="00FB4F69">
        <w:t>i</w:t>
      </w:r>
      <w:r w:rsidRPr="004C40D5">
        <w:t xml:space="preserve">hren Beitrag zur langfristigen Sicherung vieler Arbeitsplätze in einer ländlichen Region. </w:t>
      </w:r>
    </w:p>
    <w:p w14:paraId="6EB256D2" w14:textId="77777777" w:rsidR="004C40D5" w:rsidRDefault="004C40D5">
      <w:pPr>
        <w:rPr>
          <w:b/>
          <w:bCs/>
        </w:rPr>
      </w:pPr>
      <w:r>
        <w:rPr>
          <w:b/>
          <w:bCs/>
        </w:rPr>
        <w:br w:type="page"/>
      </w:r>
    </w:p>
    <w:p w14:paraId="1BF58E6C" w14:textId="2FC38AF8" w:rsidR="008B3196" w:rsidRDefault="001267A5" w:rsidP="001267A5">
      <w:pPr>
        <w:ind w:left="-284"/>
      </w:pPr>
      <w:r w:rsidRPr="004C40D5">
        <w:rPr>
          <w:b/>
          <w:bCs/>
        </w:rPr>
        <w:lastRenderedPageBreak/>
        <w:t xml:space="preserve">Abbildung </w:t>
      </w:r>
      <w:r>
        <w:rPr>
          <w:b/>
          <w:bCs/>
        </w:rPr>
        <w:t>1</w:t>
      </w:r>
      <w:r w:rsidR="008B3196">
        <w:rPr>
          <w:b/>
          <w:bCs/>
        </w:rPr>
        <w:t xml:space="preserve"> (</w:t>
      </w:r>
      <w:r w:rsidR="008B3196" w:rsidRPr="008B3196">
        <w:rPr>
          <w:b/>
          <w:bCs/>
        </w:rPr>
        <w:t>220802_sline_s8_laden_bestand_1.jpg</w:t>
      </w:r>
      <w:r w:rsidR="008B3196">
        <w:rPr>
          <w:b/>
          <w:bCs/>
        </w:rPr>
        <w:t>)</w:t>
      </w:r>
      <w:r w:rsidRPr="004C40D5">
        <w:rPr>
          <w:b/>
          <w:bCs/>
        </w:rPr>
        <w:t xml:space="preserve">: </w:t>
      </w:r>
      <w:r w:rsidR="008B3196">
        <w:t>Kompaktes Kraftpaket. Der neue S-line Rückeanhänger S8 von Pfanzelt überzeugt mit kompakten Abmessungen und hoher Kranleistung.</w:t>
      </w:r>
    </w:p>
    <w:p w14:paraId="239EBACA" w14:textId="5409EDD3" w:rsidR="001267A5" w:rsidRDefault="008B3196" w:rsidP="001267A5">
      <w:pPr>
        <w:ind w:left="-284"/>
      </w:pPr>
      <w:r>
        <w:rPr>
          <w:noProof/>
        </w:rPr>
        <w:drawing>
          <wp:inline distT="0" distB="0" distL="0" distR="0" wp14:anchorId="033DA8DF" wp14:editId="7A81B38F">
            <wp:extent cx="3780000"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1E98B77A" w14:textId="2C39BDA0" w:rsidR="001267A5" w:rsidRDefault="00F736DA" w:rsidP="001267A5">
      <w:pPr>
        <w:ind w:left="-284"/>
      </w:pPr>
      <w:r w:rsidRPr="004C40D5">
        <w:rPr>
          <w:b/>
          <w:bCs/>
        </w:rPr>
        <w:t xml:space="preserve">Abbildung </w:t>
      </w:r>
      <w:r w:rsidR="001267A5">
        <w:rPr>
          <w:b/>
          <w:bCs/>
        </w:rPr>
        <w:t>2</w:t>
      </w:r>
      <w:r w:rsidR="008B3196">
        <w:rPr>
          <w:b/>
          <w:bCs/>
        </w:rPr>
        <w:t xml:space="preserve"> (</w:t>
      </w:r>
      <w:r w:rsidR="008B3196" w:rsidRPr="008B3196">
        <w:rPr>
          <w:b/>
          <w:bCs/>
        </w:rPr>
        <w:t>220802_sline_s8_bedienstand.jpg</w:t>
      </w:r>
      <w:r w:rsidR="008B3196">
        <w:rPr>
          <w:b/>
          <w:bCs/>
        </w:rPr>
        <w:t>)</w:t>
      </w:r>
      <w:r w:rsidRPr="004C40D5">
        <w:rPr>
          <w:b/>
          <w:bCs/>
        </w:rPr>
        <w:t xml:space="preserve">: </w:t>
      </w:r>
      <w:r w:rsidR="008B3196">
        <w:t>Vom serienmäßigen Bedienstand hat man eine perfekte Übersicht auf das sicherheitsrelevante Umfeld.</w:t>
      </w:r>
    </w:p>
    <w:p w14:paraId="01E54D09" w14:textId="77777777" w:rsidR="008B3196" w:rsidRDefault="008B3196" w:rsidP="008B3196">
      <w:pPr>
        <w:ind w:left="-284"/>
        <w:rPr>
          <w:b/>
          <w:bCs/>
        </w:rPr>
      </w:pPr>
      <w:r>
        <w:rPr>
          <w:noProof/>
        </w:rPr>
        <w:drawing>
          <wp:inline distT="0" distB="0" distL="0" distR="0" wp14:anchorId="69C44D80" wp14:editId="0E026C3B">
            <wp:extent cx="1418556" cy="25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556" cy="2520000"/>
                    </a:xfrm>
                    <a:prstGeom prst="rect">
                      <a:avLst/>
                    </a:prstGeom>
                    <a:noFill/>
                    <a:ln>
                      <a:noFill/>
                    </a:ln>
                  </pic:spPr>
                </pic:pic>
              </a:graphicData>
            </a:graphic>
          </wp:inline>
        </w:drawing>
      </w:r>
    </w:p>
    <w:p w14:paraId="405591E5" w14:textId="77777777" w:rsidR="008B3196" w:rsidRDefault="008B3196">
      <w:pPr>
        <w:rPr>
          <w:b/>
          <w:bCs/>
        </w:rPr>
      </w:pPr>
      <w:r>
        <w:rPr>
          <w:b/>
          <w:bCs/>
        </w:rPr>
        <w:br w:type="page"/>
      </w:r>
    </w:p>
    <w:p w14:paraId="549FED1A" w14:textId="410D269B" w:rsidR="008B3196" w:rsidRDefault="008B3196" w:rsidP="008B3196">
      <w:pPr>
        <w:ind w:left="-284"/>
      </w:pPr>
      <w:r w:rsidRPr="004C40D5">
        <w:rPr>
          <w:b/>
          <w:bCs/>
        </w:rPr>
        <w:lastRenderedPageBreak/>
        <w:t xml:space="preserve">Abbildung </w:t>
      </w:r>
      <w:r>
        <w:rPr>
          <w:b/>
          <w:bCs/>
        </w:rPr>
        <w:t>3 (</w:t>
      </w:r>
      <w:r w:rsidRPr="008B3196">
        <w:rPr>
          <w:b/>
          <w:bCs/>
        </w:rPr>
        <w:t>221017_sline_s8_kran-komfortsteuerung.jpg</w:t>
      </w:r>
      <w:r>
        <w:rPr>
          <w:b/>
          <w:bCs/>
        </w:rPr>
        <w:t>)</w:t>
      </w:r>
      <w:r w:rsidRPr="004C40D5">
        <w:rPr>
          <w:b/>
          <w:bCs/>
        </w:rPr>
        <w:t xml:space="preserve">: </w:t>
      </w:r>
      <w:r w:rsidR="00D67D8D">
        <w:t>Die Krankomfortsteuerung ist beim S8 serienmäßig über zwei Kreuzhebel mit je einer elektrischen Zusatzfunktion.</w:t>
      </w:r>
    </w:p>
    <w:p w14:paraId="43F73C90" w14:textId="7EDB3F18" w:rsidR="008B3196" w:rsidRDefault="008B3196" w:rsidP="008B3196">
      <w:pPr>
        <w:ind w:left="-284"/>
      </w:pPr>
      <w:r>
        <w:rPr>
          <w:noProof/>
        </w:rPr>
        <w:drawing>
          <wp:inline distT="0" distB="0" distL="0" distR="0" wp14:anchorId="3C10734E" wp14:editId="14BA8737">
            <wp:extent cx="4480714" cy="25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714" cy="2520000"/>
                    </a:xfrm>
                    <a:prstGeom prst="rect">
                      <a:avLst/>
                    </a:prstGeom>
                    <a:noFill/>
                    <a:ln>
                      <a:noFill/>
                    </a:ln>
                  </pic:spPr>
                </pic:pic>
              </a:graphicData>
            </a:graphic>
          </wp:inline>
        </w:drawing>
      </w:r>
    </w:p>
    <w:p w14:paraId="0B54A288" w14:textId="623CF44B" w:rsidR="0081087A" w:rsidRDefault="00F736DA" w:rsidP="001267A5">
      <w:pPr>
        <w:ind w:left="-284"/>
      </w:pPr>
      <w:r w:rsidRPr="004C40D5">
        <w:rPr>
          <w:b/>
          <w:bCs/>
        </w:rPr>
        <w:t xml:space="preserve">Abbildung </w:t>
      </w:r>
      <w:r w:rsidR="008B3196">
        <w:rPr>
          <w:b/>
          <w:bCs/>
        </w:rPr>
        <w:t>4 (</w:t>
      </w:r>
      <w:r w:rsidR="008B3196" w:rsidRPr="008B3196">
        <w:rPr>
          <w:b/>
          <w:bCs/>
        </w:rPr>
        <w:t>220802_sline_s8_lenkdeichsel.jpg</w:t>
      </w:r>
      <w:r w:rsidR="008B3196">
        <w:rPr>
          <w:b/>
          <w:bCs/>
        </w:rPr>
        <w:t>)</w:t>
      </w:r>
      <w:r w:rsidRPr="004C40D5">
        <w:rPr>
          <w:b/>
          <w:bCs/>
        </w:rPr>
        <w:t xml:space="preserve">: </w:t>
      </w:r>
      <w:r w:rsidR="00D67D8D">
        <w:t>Eine Lenkdeichsel mit zwei starken Zylinder</w:t>
      </w:r>
      <w:r w:rsidR="004E6068">
        <w:t>n</w:t>
      </w:r>
      <w:r w:rsidR="00D67D8D">
        <w:t xml:space="preserve"> ermöglicht ein problemloses Rangieren auch in engen Beständen. </w:t>
      </w:r>
    </w:p>
    <w:p w14:paraId="787282CD" w14:textId="501CC8FF" w:rsidR="008B3196" w:rsidRDefault="008B3196" w:rsidP="001267A5">
      <w:pPr>
        <w:ind w:left="-284"/>
      </w:pPr>
      <w:r>
        <w:rPr>
          <w:noProof/>
        </w:rPr>
        <w:drawing>
          <wp:inline distT="0" distB="0" distL="0" distR="0" wp14:anchorId="2270BBF8" wp14:editId="734AB6C4">
            <wp:extent cx="3780000" cy="25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B57C669" w14:textId="77777777" w:rsidR="008B3196" w:rsidRDefault="008B3196">
      <w:r>
        <w:br w:type="page"/>
      </w:r>
    </w:p>
    <w:p w14:paraId="3946CFFB" w14:textId="208851AF" w:rsidR="008B3196" w:rsidRDefault="008B3196" w:rsidP="008B3196">
      <w:pPr>
        <w:ind w:left="-284"/>
      </w:pPr>
      <w:r w:rsidRPr="004C40D5">
        <w:rPr>
          <w:b/>
          <w:bCs/>
        </w:rPr>
        <w:lastRenderedPageBreak/>
        <w:t xml:space="preserve">Abbildung </w:t>
      </w:r>
      <w:r>
        <w:rPr>
          <w:b/>
          <w:bCs/>
        </w:rPr>
        <w:t>5 (</w:t>
      </w:r>
      <w:r w:rsidRPr="008B3196">
        <w:rPr>
          <w:b/>
          <w:bCs/>
        </w:rPr>
        <w:t>221017_sline_s8_deichsel_halter.jpg</w:t>
      </w:r>
      <w:r>
        <w:rPr>
          <w:b/>
          <w:bCs/>
        </w:rPr>
        <w:t>)</w:t>
      </w:r>
      <w:r w:rsidRPr="004C40D5">
        <w:rPr>
          <w:b/>
          <w:bCs/>
        </w:rPr>
        <w:t xml:space="preserve">: </w:t>
      </w:r>
      <w:r w:rsidR="00D67D8D">
        <w:t>Aufgeräumt und sicher verstaut sind Motorsäge, Kanister und Zubehör in speziellen Haltern und Staufächern.</w:t>
      </w:r>
    </w:p>
    <w:p w14:paraId="15156654" w14:textId="5E62FE61" w:rsidR="008B3196" w:rsidRDefault="008B3196" w:rsidP="008B3196">
      <w:pPr>
        <w:ind w:left="-284"/>
      </w:pPr>
      <w:r>
        <w:rPr>
          <w:noProof/>
        </w:rPr>
        <w:drawing>
          <wp:inline distT="0" distB="0" distL="0" distR="0" wp14:anchorId="48E4B9ED" wp14:editId="134BCCF0">
            <wp:extent cx="1417696" cy="25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696" cy="2520000"/>
                    </a:xfrm>
                    <a:prstGeom prst="rect">
                      <a:avLst/>
                    </a:prstGeom>
                    <a:noFill/>
                    <a:ln>
                      <a:noFill/>
                    </a:ln>
                  </pic:spPr>
                </pic:pic>
              </a:graphicData>
            </a:graphic>
          </wp:inline>
        </w:drawing>
      </w:r>
    </w:p>
    <w:p w14:paraId="60238BAA" w14:textId="31D587AF" w:rsidR="008B3196" w:rsidRDefault="008B3196" w:rsidP="008B3196">
      <w:pPr>
        <w:ind w:left="-284"/>
      </w:pPr>
      <w:r w:rsidRPr="004C40D5">
        <w:rPr>
          <w:b/>
          <w:bCs/>
        </w:rPr>
        <w:t xml:space="preserve">Abbildung </w:t>
      </w:r>
      <w:r>
        <w:rPr>
          <w:b/>
          <w:bCs/>
        </w:rPr>
        <w:t>6 (</w:t>
      </w:r>
      <w:r w:rsidRPr="008B3196">
        <w:rPr>
          <w:b/>
          <w:bCs/>
        </w:rPr>
        <w:t>221017_sline_s8_bogieachse.jpg</w:t>
      </w:r>
      <w:r>
        <w:rPr>
          <w:b/>
          <w:bCs/>
        </w:rPr>
        <w:t>)</w:t>
      </w:r>
      <w:r w:rsidRPr="004C40D5">
        <w:rPr>
          <w:b/>
          <w:bCs/>
        </w:rPr>
        <w:t xml:space="preserve">: </w:t>
      </w:r>
      <w:r w:rsidR="00D67D8D">
        <w:t>Sicheres und einfaches Befahren von Beständen ermöglicht auch die Bogieachse mit großem Pendelweg.</w:t>
      </w:r>
    </w:p>
    <w:p w14:paraId="2B4A5ACE" w14:textId="1207CF49" w:rsidR="008B3196" w:rsidRPr="001267A5" w:rsidRDefault="008B3196" w:rsidP="008B3196">
      <w:pPr>
        <w:ind w:left="-284"/>
      </w:pPr>
      <w:r>
        <w:rPr>
          <w:noProof/>
        </w:rPr>
        <w:drawing>
          <wp:inline distT="0" distB="0" distL="0" distR="0" wp14:anchorId="36EC03A2" wp14:editId="249669A6">
            <wp:extent cx="4479122" cy="25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9122" cy="2520000"/>
                    </a:xfrm>
                    <a:prstGeom prst="rect">
                      <a:avLst/>
                    </a:prstGeom>
                    <a:noFill/>
                    <a:ln>
                      <a:noFill/>
                    </a:ln>
                  </pic:spPr>
                </pic:pic>
              </a:graphicData>
            </a:graphic>
          </wp:inline>
        </w:drawing>
      </w:r>
    </w:p>
    <w:p w14:paraId="7D0ED8D4" w14:textId="77777777" w:rsidR="008B3196" w:rsidRDefault="008B3196">
      <w:pPr>
        <w:rPr>
          <w:b/>
          <w:bCs/>
        </w:rPr>
      </w:pPr>
      <w:r>
        <w:rPr>
          <w:b/>
          <w:bCs/>
        </w:rPr>
        <w:br w:type="page"/>
      </w:r>
    </w:p>
    <w:p w14:paraId="128AD85E" w14:textId="16575A14" w:rsidR="006A696A" w:rsidRDefault="006A696A" w:rsidP="004412E5">
      <w:pPr>
        <w:ind w:left="-284"/>
      </w:pPr>
      <w:r w:rsidRPr="004C40D5">
        <w:rPr>
          <w:b/>
          <w:bCs/>
        </w:rPr>
        <w:lastRenderedPageBreak/>
        <w:t>Abbildun</w:t>
      </w:r>
      <w:r w:rsidR="00230980" w:rsidRPr="004C40D5">
        <w:rPr>
          <w:b/>
          <w:bCs/>
        </w:rPr>
        <w:t xml:space="preserve">g </w:t>
      </w:r>
      <w:r w:rsidR="008B3196">
        <w:rPr>
          <w:b/>
          <w:bCs/>
        </w:rPr>
        <w:t>7 (</w:t>
      </w:r>
      <w:r w:rsidR="008B3196" w:rsidRPr="008B3196">
        <w:rPr>
          <w:b/>
          <w:bCs/>
        </w:rPr>
        <w:t>221017_sline_s8_kran-laden-stirngitter.jpg</w:t>
      </w:r>
      <w:r w:rsidR="008B3196">
        <w:rPr>
          <w:b/>
          <w:bCs/>
        </w:rPr>
        <w:t>)</w:t>
      </w:r>
      <w:r w:rsidR="00230980" w:rsidRPr="004C40D5">
        <w:rPr>
          <w:b/>
          <w:bCs/>
        </w:rPr>
        <w:t xml:space="preserve">: </w:t>
      </w:r>
      <w:r w:rsidR="00095204">
        <w:t xml:space="preserve">Die Power-Link-System zwischen Haupt- und Knickarm ermöglicht eine wendige Kranbewegung und auch das Laden direkt hinter dem Stirngitter. </w:t>
      </w:r>
    </w:p>
    <w:p w14:paraId="6EC492EE" w14:textId="3E6CB83D" w:rsidR="008B3196" w:rsidRDefault="008B3196" w:rsidP="004412E5">
      <w:pPr>
        <w:ind w:left="-284"/>
      </w:pPr>
      <w:r>
        <w:rPr>
          <w:noProof/>
        </w:rPr>
        <w:drawing>
          <wp:inline distT="0" distB="0" distL="0" distR="0" wp14:anchorId="2933D1F1" wp14:editId="56D349CE">
            <wp:extent cx="3780000" cy="25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07BAB6F4" w14:textId="7F2C4954" w:rsidR="008B3196" w:rsidRDefault="008B3196" w:rsidP="008B3196">
      <w:pPr>
        <w:ind w:left="-284"/>
      </w:pPr>
      <w:r w:rsidRPr="004C40D5">
        <w:rPr>
          <w:b/>
          <w:bCs/>
        </w:rPr>
        <w:t xml:space="preserve">Abbildung </w:t>
      </w:r>
      <w:r>
        <w:rPr>
          <w:b/>
          <w:bCs/>
        </w:rPr>
        <w:t>8 (</w:t>
      </w:r>
      <w:r w:rsidRPr="008B3196">
        <w:rPr>
          <w:b/>
          <w:bCs/>
        </w:rPr>
        <w:t>220802_sline_s8_straßenfahrt_1.jpg</w:t>
      </w:r>
      <w:r>
        <w:rPr>
          <w:b/>
          <w:bCs/>
        </w:rPr>
        <w:t>)</w:t>
      </w:r>
      <w:r w:rsidRPr="004C40D5">
        <w:rPr>
          <w:b/>
          <w:bCs/>
        </w:rPr>
        <w:t xml:space="preserve">: </w:t>
      </w:r>
      <w:r w:rsidR="00095204">
        <w:t>Dank der serienmäßigen Straßenzulassung und verschiedenen Bremssystemen sind auch beladene Straßenfahrten möglich.</w:t>
      </w:r>
    </w:p>
    <w:p w14:paraId="3B9B0AA5" w14:textId="73918D1A" w:rsidR="008B3196" w:rsidRPr="004C40D5" w:rsidRDefault="008B3196" w:rsidP="008B3196">
      <w:pPr>
        <w:ind w:left="-284"/>
      </w:pPr>
      <w:r>
        <w:rPr>
          <w:noProof/>
        </w:rPr>
        <w:drawing>
          <wp:inline distT="0" distB="0" distL="0" distR="0" wp14:anchorId="66B1F65B" wp14:editId="3D1F3131">
            <wp:extent cx="3780000" cy="252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18DA3F4A" w14:textId="77777777" w:rsidR="008B3196" w:rsidRPr="004C40D5" w:rsidRDefault="008B3196" w:rsidP="004412E5">
      <w:pPr>
        <w:ind w:left="-284"/>
      </w:pPr>
    </w:p>
    <w:sectPr w:rsidR="008B3196" w:rsidRPr="004C40D5" w:rsidSect="0035683E">
      <w:headerReference w:type="default" r:id="rId16"/>
      <w:pgSz w:w="11906" w:h="16838"/>
      <w:pgMar w:top="52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8EE3" w14:textId="77777777" w:rsidR="00ED7C9E" w:rsidRDefault="00ED7C9E" w:rsidP="00B556B8">
      <w:pPr>
        <w:spacing w:after="0" w:line="240" w:lineRule="auto"/>
      </w:pPr>
      <w:r>
        <w:separator/>
      </w:r>
    </w:p>
  </w:endnote>
  <w:endnote w:type="continuationSeparator" w:id="0">
    <w:p w14:paraId="2A2C8B1C" w14:textId="77777777" w:rsidR="00ED7C9E" w:rsidRDefault="00ED7C9E" w:rsidP="00B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Unicode MS"/>
    <w:panose1 w:val="02000503000000020004"/>
    <w:charset w:val="81"/>
    <w:family w:val="auto"/>
    <w:pitch w:val="variable"/>
    <w:sig w:usb0="A1002AE7" w:usb1="190F0000" w:usb2="00000010" w:usb3="00000000" w:csb0="8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E277" w14:textId="77777777" w:rsidR="00ED7C9E" w:rsidRDefault="00ED7C9E" w:rsidP="00B556B8">
      <w:pPr>
        <w:spacing w:after="0" w:line="240" w:lineRule="auto"/>
      </w:pPr>
      <w:r>
        <w:separator/>
      </w:r>
    </w:p>
  </w:footnote>
  <w:footnote w:type="continuationSeparator" w:id="0">
    <w:p w14:paraId="75AFCFAD" w14:textId="77777777" w:rsidR="00ED7C9E" w:rsidRDefault="00ED7C9E" w:rsidP="00B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A160" w14:textId="77777777" w:rsidR="00876387" w:rsidRDefault="00876387">
    <w:pPr>
      <w:pStyle w:val="Kopfzeile"/>
    </w:pPr>
    <w:r>
      <w:rPr>
        <w:noProof/>
        <w:lang w:eastAsia="de-DE"/>
      </w:rPr>
      <w:drawing>
        <wp:anchor distT="0" distB="0" distL="114300" distR="114300" simplePos="0" relativeHeight="251658240" behindDoc="1" locked="0" layoutInCell="1" allowOverlap="1" wp14:anchorId="4B41F75D" wp14:editId="3CBB775D">
          <wp:simplePos x="0" y="0"/>
          <wp:positionH relativeFrom="column">
            <wp:posOffset>-899795</wp:posOffset>
          </wp:positionH>
          <wp:positionV relativeFrom="paragraph">
            <wp:posOffset>-443230</wp:posOffset>
          </wp:positionV>
          <wp:extent cx="7550150" cy="10686681"/>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66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22260"/>
    <w:multiLevelType w:val="hybridMultilevel"/>
    <w:tmpl w:val="DD9A05EE"/>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5FDD7D76"/>
    <w:multiLevelType w:val="hybridMultilevel"/>
    <w:tmpl w:val="BEB49AB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15:restartNumberingAfterBreak="0">
    <w:nsid w:val="74010DA9"/>
    <w:multiLevelType w:val="hybridMultilevel"/>
    <w:tmpl w:val="1150A15A"/>
    <w:lvl w:ilvl="0" w:tplc="2022150E">
      <w:numFmt w:val="bullet"/>
      <w:lvlText w:val="•"/>
      <w:lvlJc w:val="left"/>
      <w:pPr>
        <w:ind w:left="76" w:hanging="360"/>
      </w:pPr>
      <w:rPr>
        <w:rFonts w:ascii="Times New Roman" w:eastAsia="Helvetica Neue" w:hAnsi="Times New Roman" w:cs="Times New Roman"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16cid:durableId="1600798518">
    <w:abstractNumId w:val="1"/>
  </w:num>
  <w:num w:numId="2" w16cid:durableId="487092969">
    <w:abstractNumId w:val="2"/>
  </w:num>
  <w:num w:numId="3" w16cid:durableId="173173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9843d9-275e-4285-81c3-f8ca67c25a20}"/>
  </w:docVars>
  <w:rsids>
    <w:rsidRoot w:val="0035683E"/>
    <w:rsid w:val="00006AEC"/>
    <w:rsid w:val="0003356C"/>
    <w:rsid w:val="0008274A"/>
    <w:rsid w:val="00083BA7"/>
    <w:rsid w:val="0008623F"/>
    <w:rsid w:val="00095204"/>
    <w:rsid w:val="00095A5F"/>
    <w:rsid w:val="000B254C"/>
    <w:rsid w:val="000D560E"/>
    <w:rsid w:val="000E0DB8"/>
    <w:rsid w:val="000F5C2E"/>
    <w:rsid w:val="00123EC5"/>
    <w:rsid w:val="00125786"/>
    <w:rsid w:val="001267A5"/>
    <w:rsid w:val="00126ACB"/>
    <w:rsid w:val="00140E61"/>
    <w:rsid w:val="0017478B"/>
    <w:rsid w:val="00176E56"/>
    <w:rsid w:val="001A100D"/>
    <w:rsid w:val="001A1D9C"/>
    <w:rsid w:val="001D1006"/>
    <w:rsid w:val="001D2771"/>
    <w:rsid w:val="001E316E"/>
    <w:rsid w:val="001E3A1F"/>
    <w:rsid w:val="00201548"/>
    <w:rsid w:val="00210313"/>
    <w:rsid w:val="00216BEF"/>
    <w:rsid w:val="00230980"/>
    <w:rsid w:val="0027201F"/>
    <w:rsid w:val="00276F12"/>
    <w:rsid w:val="0028446E"/>
    <w:rsid w:val="002870BC"/>
    <w:rsid w:val="002A42B8"/>
    <w:rsid w:val="002A7ACF"/>
    <w:rsid w:val="002B1ADC"/>
    <w:rsid w:val="002B40E5"/>
    <w:rsid w:val="002C484C"/>
    <w:rsid w:val="002D31AF"/>
    <w:rsid w:val="002D480C"/>
    <w:rsid w:val="002D5C17"/>
    <w:rsid w:val="002D7D5C"/>
    <w:rsid w:val="002E44F5"/>
    <w:rsid w:val="00324A86"/>
    <w:rsid w:val="0034019A"/>
    <w:rsid w:val="0035683E"/>
    <w:rsid w:val="00362E12"/>
    <w:rsid w:val="0037236E"/>
    <w:rsid w:val="00390E2C"/>
    <w:rsid w:val="003A7B05"/>
    <w:rsid w:val="003B4E7F"/>
    <w:rsid w:val="003D4824"/>
    <w:rsid w:val="00401893"/>
    <w:rsid w:val="00405717"/>
    <w:rsid w:val="00417978"/>
    <w:rsid w:val="0042755E"/>
    <w:rsid w:val="004326F0"/>
    <w:rsid w:val="00436551"/>
    <w:rsid w:val="004412E5"/>
    <w:rsid w:val="0045141B"/>
    <w:rsid w:val="00451A87"/>
    <w:rsid w:val="004759AB"/>
    <w:rsid w:val="00493176"/>
    <w:rsid w:val="004A2A33"/>
    <w:rsid w:val="004B04F2"/>
    <w:rsid w:val="004B4EA8"/>
    <w:rsid w:val="004C0A92"/>
    <w:rsid w:val="004C40D5"/>
    <w:rsid w:val="004D3EBB"/>
    <w:rsid w:val="004E6068"/>
    <w:rsid w:val="0050430C"/>
    <w:rsid w:val="005435BC"/>
    <w:rsid w:val="00552A57"/>
    <w:rsid w:val="00591B7C"/>
    <w:rsid w:val="005B0BB5"/>
    <w:rsid w:val="005D108D"/>
    <w:rsid w:val="005F5A4C"/>
    <w:rsid w:val="00615414"/>
    <w:rsid w:val="00640046"/>
    <w:rsid w:val="00650485"/>
    <w:rsid w:val="00654CD9"/>
    <w:rsid w:val="00656C88"/>
    <w:rsid w:val="006A21EA"/>
    <w:rsid w:val="006A696A"/>
    <w:rsid w:val="006D1481"/>
    <w:rsid w:val="006E4238"/>
    <w:rsid w:val="00710C87"/>
    <w:rsid w:val="007127B3"/>
    <w:rsid w:val="007520B0"/>
    <w:rsid w:val="00777A9B"/>
    <w:rsid w:val="007D0564"/>
    <w:rsid w:val="007D62F0"/>
    <w:rsid w:val="007E5A87"/>
    <w:rsid w:val="00807FB4"/>
    <w:rsid w:val="0081087A"/>
    <w:rsid w:val="00826306"/>
    <w:rsid w:val="00832E45"/>
    <w:rsid w:val="00876387"/>
    <w:rsid w:val="00876D3E"/>
    <w:rsid w:val="00890303"/>
    <w:rsid w:val="00894244"/>
    <w:rsid w:val="008A15A6"/>
    <w:rsid w:val="008A62E4"/>
    <w:rsid w:val="008B1469"/>
    <w:rsid w:val="008B3196"/>
    <w:rsid w:val="008B7A6E"/>
    <w:rsid w:val="008C59DC"/>
    <w:rsid w:val="008C7824"/>
    <w:rsid w:val="008E0C77"/>
    <w:rsid w:val="00917A6B"/>
    <w:rsid w:val="0092196C"/>
    <w:rsid w:val="00957458"/>
    <w:rsid w:val="00977500"/>
    <w:rsid w:val="00980B43"/>
    <w:rsid w:val="00993F1C"/>
    <w:rsid w:val="009A663B"/>
    <w:rsid w:val="009B1A6C"/>
    <w:rsid w:val="009B6FA1"/>
    <w:rsid w:val="009D7AE1"/>
    <w:rsid w:val="009E3893"/>
    <w:rsid w:val="009F28CC"/>
    <w:rsid w:val="00A00307"/>
    <w:rsid w:val="00A02BF6"/>
    <w:rsid w:val="00A16B22"/>
    <w:rsid w:val="00A45E7E"/>
    <w:rsid w:val="00A470C6"/>
    <w:rsid w:val="00A76967"/>
    <w:rsid w:val="00A87613"/>
    <w:rsid w:val="00A9353E"/>
    <w:rsid w:val="00AF21EA"/>
    <w:rsid w:val="00B1401D"/>
    <w:rsid w:val="00B20FDB"/>
    <w:rsid w:val="00B26A78"/>
    <w:rsid w:val="00B44F5C"/>
    <w:rsid w:val="00B556B8"/>
    <w:rsid w:val="00B6199A"/>
    <w:rsid w:val="00B62627"/>
    <w:rsid w:val="00B83AFC"/>
    <w:rsid w:val="00B86FEA"/>
    <w:rsid w:val="00BB51CF"/>
    <w:rsid w:val="00BD3218"/>
    <w:rsid w:val="00BF465B"/>
    <w:rsid w:val="00C31895"/>
    <w:rsid w:val="00C51D36"/>
    <w:rsid w:val="00C61078"/>
    <w:rsid w:val="00C637B8"/>
    <w:rsid w:val="00C67918"/>
    <w:rsid w:val="00C71CE7"/>
    <w:rsid w:val="00CB1E46"/>
    <w:rsid w:val="00CD2790"/>
    <w:rsid w:val="00CD4A58"/>
    <w:rsid w:val="00D329F3"/>
    <w:rsid w:val="00D65163"/>
    <w:rsid w:val="00D67A19"/>
    <w:rsid w:val="00D67D8D"/>
    <w:rsid w:val="00D82030"/>
    <w:rsid w:val="00D83184"/>
    <w:rsid w:val="00DA4CD4"/>
    <w:rsid w:val="00DC07E8"/>
    <w:rsid w:val="00DD0AAB"/>
    <w:rsid w:val="00DD3808"/>
    <w:rsid w:val="00E1668C"/>
    <w:rsid w:val="00E22C33"/>
    <w:rsid w:val="00E32454"/>
    <w:rsid w:val="00E50D77"/>
    <w:rsid w:val="00E855D8"/>
    <w:rsid w:val="00E877BF"/>
    <w:rsid w:val="00E878CB"/>
    <w:rsid w:val="00E96F9A"/>
    <w:rsid w:val="00EA4619"/>
    <w:rsid w:val="00EB1FB2"/>
    <w:rsid w:val="00EC4492"/>
    <w:rsid w:val="00ED638D"/>
    <w:rsid w:val="00ED7C9E"/>
    <w:rsid w:val="00EE0E34"/>
    <w:rsid w:val="00F157FA"/>
    <w:rsid w:val="00F25DFC"/>
    <w:rsid w:val="00F33B85"/>
    <w:rsid w:val="00F71F7E"/>
    <w:rsid w:val="00F736DA"/>
    <w:rsid w:val="00F76DFC"/>
    <w:rsid w:val="00F80BB9"/>
    <w:rsid w:val="00F902AA"/>
    <w:rsid w:val="00F96408"/>
    <w:rsid w:val="00FA6BDF"/>
    <w:rsid w:val="00FA774D"/>
    <w:rsid w:val="00FB4F69"/>
    <w:rsid w:val="00FB7445"/>
    <w:rsid w:val="00FC6032"/>
    <w:rsid w:val="00FD064E"/>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CFE6"/>
  <w15:docId w15:val="{7584D157-0130-4BE6-95B6-A58FEBB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683E"/>
    <w:pPr>
      <w:spacing w:after="0" w:line="240" w:lineRule="auto"/>
    </w:pPr>
  </w:style>
  <w:style w:type="paragraph" w:styleId="Listenabsatz">
    <w:name w:val="List Paragraph"/>
    <w:basedOn w:val="Standard"/>
    <w:uiPriority w:val="99"/>
    <w:qFormat/>
    <w:rsid w:val="0035683E"/>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978"/>
    <w:rPr>
      <w:rFonts w:ascii="Tahoma" w:hAnsi="Tahoma" w:cs="Tahoma"/>
      <w:sz w:val="16"/>
      <w:szCs w:val="16"/>
    </w:rPr>
  </w:style>
  <w:style w:type="character" w:customStyle="1" w:styleId="postbody1">
    <w:name w:val="postbody1"/>
    <w:basedOn w:val="Absatz-Standardschriftart"/>
    <w:rsid w:val="00640046"/>
    <w:rPr>
      <w:sz w:val="18"/>
      <w:szCs w:val="18"/>
    </w:rPr>
  </w:style>
  <w:style w:type="paragraph" w:styleId="Kopfzeile">
    <w:name w:val="header"/>
    <w:basedOn w:val="Standard"/>
    <w:link w:val="KopfzeileZchn"/>
    <w:uiPriority w:val="99"/>
    <w:unhideWhenUsed/>
    <w:rsid w:val="00B55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B8"/>
  </w:style>
  <w:style w:type="paragraph" w:styleId="Fuzeile">
    <w:name w:val="footer"/>
    <w:basedOn w:val="Standard"/>
    <w:link w:val="FuzeileZchn"/>
    <w:uiPriority w:val="99"/>
    <w:unhideWhenUsed/>
    <w:rsid w:val="00B55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B8"/>
  </w:style>
  <w:style w:type="character" w:styleId="Platzhaltertext">
    <w:name w:val="Placeholder Text"/>
    <w:basedOn w:val="Absatz-Standardschriftart"/>
    <w:uiPriority w:val="99"/>
    <w:semiHidden/>
    <w:rsid w:val="00B556B8"/>
    <w:rPr>
      <w:color w:val="808080"/>
    </w:rPr>
  </w:style>
  <w:style w:type="table" w:customStyle="1" w:styleId="Gitternetztabelle4Akzent51">
    <w:name w:val="Gitternetztabelle 4 – Akzent 51"/>
    <w:basedOn w:val="NormaleTabelle"/>
    <w:uiPriority w:val="49"/>
    <w:rsid w:val="00656C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bsatz-Standardschriftart"/>
    <w:uiPriority w:val="99"/>
    <w:unhideWhenUsed/>
    <w:rsid w:val="002A7ACF"/>
    <w:rPr>
      <w:color w:val="0000FF"/>
      <w:u w:val="single"/>
    </w:rPr>
  </w:style>
  <w:style w:type="character" w:styleId="NichtaufgelsteErwhnung">
    <w:name w:val="Unresolved Mention"/>
    <w:basedOn w:val="Absatz-Standardschriftart"/>
    <w:uiPriority w:val="99"/>
    <w:semiHidden/>
    <w:unhideWhenUsed/>
    <w:rsid w:val="002A7ACF"/>
    <w:rPr>
      <w:color w:val="605E5C"/>
      <w:shd w:val="clear" w:color="auto" w:fill="E1DFDD"/>
    </w:rPr>
  </w:style>
  <w:style w:type="character" w:styleId="BesuchterLink">
    <w:name w:val="FollowedHyperlink"/>
    <w:basedOn w:val="Absatz-Standardschriftart"/>
    <w:uiPriority w:val="99"/>
    <w:semiHidden/>
    <w:unhideWhenUsed/>
    <w:rsid w:val="002A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31">
      <w:bodyDiv w:val="1"/>
      <w:marLeft w:val="0"/>
      <w:marRight w:val="0"/>
      <w:marTop w:val="0"/>
      <w:marBottom w:val="0"/>
      <w:divBdr>
        <w:top w:val="none" w:sz="0" w:space="0" w:color="auto"/>
        <w:left w:val="none" w:sz="0" w:space="0" w:color="auto"/>
        <w:bottom w:val="none" w:sz="0" w:space="0" w:color="auto"/>
        <w:right w:val="none" w:sz="0" w:space="0" w:color="auto"/>
      </w:divBdr>
    </w:div>
    <w:div w:id="1241400990">
      <w:bodyDiv w:val="1"/>
      <w:marLeft w:val="0"/>
      <w:marRight w:val="0"/>
      <w:marTop w:val="0"/>
      <w:marBottom w:val="0"/>
      <w:divBdr>
        <w:top w:val="none" w:sz="0" w:space="0" w:color="auto"/>
        <w:left w:val="none" w:sz="0" w:space="0" w:color="auto"/>
        <w:bottom w:val="none" w:sz="0" w:space="0" w:color="auto"/>
        <w:right w:val="none" w:sz="0" w:space="0" w:color="auto"/>
      </w:divBdr>
    </w:div>
    <w:div w:id="1454668195">
      <w:bodyDiv w:val="1"/>
      <w:marLeft w:val="0"/>
      <w:marRight w:val="0"/>
      <w:marTop w:val="0"/>
      <w:marBottom w:val="0"/>
      <w:divBdr>
        <w:top w:val="none" w:sz="0" w:space="0" w:color="auto"/>
        <w:left w:val="none" w:sz="0" w:space="0" w:color="auto"/>
        <w:bottom w:val="none" w:sz="0" w:space="0" w:color="auto"/>
        <w:right w:val="none" w:sz="0" w:space="0" w:color="auto"/>
      </w:divBdr>
    </w:div>
    <w:div w:id="1491867849">
      <w:bodyDiv w:val="1"/>
      <w:marLeft w:val="0"/>
      <w:marRight w:val="0"/>
      <w:marTop w:val="0"/>
      <w:marBottom w:val="0"/>
      <w:divBdr>
        <w:top w:val="none" w:sz="0" w:space="0" w:color="auto"/>
        <w:left w:val="none" w:sz="0" w:space="0" w:color="auto"/>
        <w:bottom w:val="none" w:sz="0" w:space="0" w:color="auto"/>
        <w:right w:val="none" w:sz="0" w:space="0" w:color="auto"/>
      </w:divBdr>
      <w:divsChild>
        <w:div w:id="1181704997">
          <w:marLeft w:val="0"/>
          <w:marRight w:val="0"/>
          <w:marTop w:val="0"/>
          <w:marBottom w:val="0"/>
          <w:divBdr>
            <w:top w:val="none" w:sz="0" w:space="0" w:color="auto"/>
            <w:left w:val="none" w:sz="0" w:space="0" w:color="auto"/>
            <w:bottom w:val="none" w:sz="0" w:space="0" w:color="auto"/>
            <w:right w:val="none" w:sz="0" w:space="0" w:color="auto"/>
          </w:divBdr>
        </w:div>
        <w:div w:id="598485204">
          <w:marLeft w:val="0"/>
          <w:marRight w:val="0"/>
          <w:marTop w:val="0"/>
          <w:marBottom w:val="0"/>
          <w:divBdr>
            <w:top w:val="none" w:sz="0" w:space="0" w:color="auto"/>
            <w:left w:val="none" w:sz="0" w:space="0" w:color="auto"/>
            <w:bottom w:val="none" w:sz="0" w:space="0" w:color="auto"/>
            <w:right w:val="none" w:sz="0" w:space="0" w:color="auto"/>
          </w:divBdr>
        </w:div>
      </w:divsChild>
    </w:div>
    <w:div w:id="1670405095">
      <w:bodyDiv w:val="1"/>
      <w:marLeft w:val="0"/>
      <w:marRight w:val="0"/>
      <w:marTop w:val="0"/>
      <w:marBottom w:val="0"/>
      <w:divBdr>
        <w:top w:val="none" w:sz="0" w:space="0" w:color="auto"/>
        <w:left w:val="none" w:sz="0" w:space="0" w:color="auto"/>
        <w:bottom w:val="none" w:sz="0" w:space="0" w:color="auto"/>
        <w:right w:val="none" w:sz="0" w:space="0" w:color="auto"/>
      </w:divBdr>
    </w:div>
    <w:div w:id="17683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2640-2DCA-463A-93F2-C61A3E3E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oderholzer</dc:creator>
  <cp:lastModifiedBy>Peter Voderholzer</cp:lastModifiedBy>
  <cp:revision>7</cp:revision>
  <cp:lastPrinted>2020-02-12T11:07:00Z</cp:lastPrinted>
  <dcterms:created xsi:type="dcterms:W3CDTF">2023-01-25T09:21:00Z</dcterms:created>
  <dcterms:modified xsi:type="dcterms:W3CDTF">2023-01-25T13:57:00Z</dcterms:modified>
</cp:coreProperties>
</file>